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201D" w14:textId="77777777" w:rsidR="00E43ED5" w:rsidRDefault="005A291F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652D149" w14:textId="77777777" w:rsidR="00BD690A" w:rsidRDefault="00BD690A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exo </w:t>
      </w:r>
      <w:r w:rsidR="006E2BE4">
        <w:rPr>
          <w:b/>
          <w:bCs/>
          <w:sz w:val="32"/>
          <w:szCs w:val="32"/>
        </w:rPr>
        <w:t>II</w:t>
      </w:r>
    </w:p>
    <w:p w14:paraId="1233D076" w14:textId="77777777" w:rsidR="00DF5036" w:rsidRDefault="0035505D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io de autorización de aseguramiento </w:t>
      </w:r>
    </w:p>
    <w:p w14:paraId="68D10AC4" w14:textId="77777777" w:rsidR="0035505D" w:rsidRDefault="0035505D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cuaderno ATA</w:t>
      </w:r>
    </w:p>
    <w:p w14:paraId="3697017B" w14:textId="77777777" w:rsidR="00CE3451" w:rsidRDefault="00CE3451" w:rsidP="0035505D">
      <w:pPr>
        <w:tabs>
          <w:tab w:val="left" w:pos="720"/>
        </w:tabs>
        <w:ind w:right="708"/>
        <w:jc w:val="center"/>
        <w:rPr>
          <w:b/>
        </w:rPr>
      </w:pPr>
    </w:p>
    <w:p w14:paraId="314CD96C" w14:textId="77777777" w:rsidR="00DF5036" w:rsidRDefault="00DF5036" w:rsidP="005650FC">
      <w:pPr>
        <w:tabs>
          <w:tab w:val="left" w:pos="720"/>
        </w:tabs>
        <w:ind w:left="708" w:right="708"/>
        <w:jc w:val="center"/>
        <w:rPr>
          <w:b/>
        </w:rPr>
      </w:pPr>
    </w:p>
    <w:p w14:paraId="6C3DD2D5" w14:textId="262FB7EE" w:rsidR="00CE3451" w:rsidRDefault="002C22F1" w:rsidP="005650FC">
      <w:pPr>
        <w:tabs>
          <w:tab w:val="left" w:pos="720"/>
        </w:tabs>
        <w:ind w:left="708" w:right="708"/>
        <w:jc w:val="both"/>
      </w:pPr>
      <w:r>
        <w:t>La Cámara de Comercio de</w:t>
      </w:r>
      <w:r w:rsidR="00B24337">
        <w:t xml:space="preserve"> </w:t>
      </w:r>
      <w:r w:rsidR="005650F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650FC">
        <w:instrText xml:space="preserve"> FORMTEXT </w:instrText>
      </w:r>
      <w:r w:rsidR="005650FC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650FC">
        <w:fldChar w:fldCharType="end"/>
      </w:r>
      <w:bookmarkEnd w:id="0"/>
      <w:r w:rsidR="00326D2B">
        <w:t>,</w:t>
      </w:r>
      <w:r w:rsidR="00C2063E">
        <w:rPr>
          <w:b/>
        </w:rPr>
        <w:t xml:space="preserve"> </w:t>
      </w:r>
      <w:r w:rsidR="00C2063E" w:rsidRPr="00C2063E">
        <w:t xml:space="preserve">con fecha </w:t>
      </w:r>
      <w:r w:rsidR="00A97DFA">
        <w:rPr>
          <w:b/>
          <w:bCs/>
        </w:rPr>
        <w:t xml:space="preserve"> </w:t>
      </w:r>
      <w:r w:rsidR="005A291F">
        <w:rPr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A291F">
        <w:rPr>
          <w:b/>
          <w:bCs/>
        </w:rPr>
        <w:instrText xml:space="preserve"> FORMTEXT </w:instrText>
      </w:r>
      <w:r w:rsidR="005A291F">
        <w:rPr>
          <w:b/>
          <w:bCs/>
        </w:rPr>
      </w:r>
      <w:r w:rsidR="005A291F">
        <w:rPr>
          <w:b/>
          <w:bCs/>
        </w:rPr>
        <w:fldChar w:fldCharType="separate"/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5A291F">
        <w:rPr>
          <w:b/>
          <w:bCs/>
        </w:rPr>
        <w:fldChar w:fldCharType="end"/>
      </w:r>
      <w:bookmarkEnd w:id="1"/>
      <w:r w:rsidR="00A97DFA">
        <w:rPr>
          <w:b/>
          <w:bCs/>
        </w:rPr>
        <w:t xml:space="preserve">  </w:t>
      </w:r>
      <w:r w:rsidR="00C2063E" w:rsidRPr="00F57665">
        <w:rPr>
          <w:b/>
          <w:bCs/>
        </w:rPr>
        <w:t xml:space="preserve"> </w:t>
      </w:r>
      <w:r w:rsidR="0035505D" w:rsidRPr="0035505D">
        <w:t>solicita a ARGENTE CORREDURÍA DE SEGUROS, autorización</w:t>
      </w:r>
      <w:r w:rsidR="00DF5036">
        <w:t xml:space="preserve"> expresa</w:t>
      </w:r>
      <w:r w:rsidR="0035505D" w:rsidRPr="0035505D">
        <w:t xml:space="preserve"> par</w:t>
      </w:r>
      <w:r w:rsidR="0035505D">
        <w:t>a el aseguramiento de un cuaderno ATA, en base a los siguientes datos:</w:t>
      </w:r>
    </w:p>
    <w:p w14:paraId="1ACE23FA" w14:textId="77777777" w:rsidR="00DF5036" w:rsidRDefault="00DF5036" w:rsidP="005650FC">
      <w:pPr>
        <w:tabs>
          <w:tab w:val="left" w:pos="720"/>
        </w:tabs>
        <w:ind w:left="708" w:right="708"/>
        <w:jc w:val="both"/>
      </w:pPr>
    </w:p>
    <w:p w14:paraId="7146E531" w14:textId="77777777" w:rsidR="0035505D" w:rsidRDefault="0035505D" w:rsidP="005650FC">
      <w:pPr>
        <w:tabs>
          <w:tab w:val="left" w:pos="720"/>
        </w:tabs>
        <w:ind w:left="708" w:right="708"/>
        <w:jc w:val="both"/>
      </w:pPr>
    </w:p>
    <w:p w14:paraId="47D36B8E" w14:textId="77777777" w:rsidR="0035505D" w:rsidRPr="00DF5036" w:rsidRDefault="0035505D" w:rsidP="005650FC">
      <w:pPr>
        <w:ind w:left="708" w:right="708"/>
        <w:rPr>
          <w:sz w:val="18"/>
          <w:szCs w:val="18"/>
        </w:rPr>
      </w:pPr>
      <w:r w:rsidRPr="00DF5036">
        <w:rPr>
          <w:b/>
        </w:rPr>
        <w:t xml:space="preserve">DATOS TITULAR DEL CUADERNO </w:t>
      </w:r>
      <w:r w:rsidRPr="00DF5036">
        <w:rPr>
          <w:sz w:val="18"/>
          <w:szCs w:val="18"/>
        </w:rPr>
        <w:t>(Tomador del Seguro):</w:t>
      </w:r>
    </w:p>
    <w:p w14:paraId="14D21003" w14:textId="77777777" w:rsidR="00DF5036" w:rsidRDefault="005650FC" w:rsidP="005650FC">
      <w:pPr>
        <w:ind w:left="708" w:righ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9BD0C5E" w14:textId="6A6CA679" w:rsidR="00CC6E0A" w:rsidRPr="00CC6E0A" w:rsidRDefault="00DF5036" w:rsidP="005650FC">
      <w:pPr>
        <w:numPr>
          <w:ilvl w:val="0"/>
          <w:numId w:val="1"/>
        </w:numPr>
        <w:spacing w:line="360" w:lineRule="auto"/>
        <w:ind w:left="1428" w:right="708"/>
        <w:rPr>
          <w:b/>
        </w:rPr>
      </w:pPr>
      <w:r w:rsidRPr="00DF5036">
        <w:t>Nombre /Apellidos / Razón Social:</w:t>
      </w:r>
      <w:r w:rsidR="0094743B">
        <w:t xml:space="preserve"> </w:t>
      </w:r>
      <w:r w:rsidR="005A291F">
        <w:t xml:space="preserve"> </w:t>
      </w:r>
      <w:r w:rsidR="005A291F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2"/>
      <w:r w:rsidR="005650FC">
        <w:tab/>
      </w:r>
      <w:r w:rsidR="005650FC">
        <w:tab/>
      </w:r>
      <w:r w:rsidR="005650FC">
        <w:tab/>
      </w:r>
    </w:p>
    <w:p w14:paraId="449064B7" w14:textId="34B7E1A7" w:rsidR="00CF54D0" w:rsidRPr="00C75F70" w:rsidRDefault="00DF5036" w:rsidP="005650FC">
      <w:pPr>
        <w:numPr>
          <w:ilvl w:val="0"/>
          <w:numId w:val="1"/>
        </w:numPr>
        <w:spacing w:line="360" w:lineRule="auto"/>
        <w:ind w:left="1428" w:right="708"/>
        <w:rPr>
          <w:b/>
        </w:rPr>
      </w:pPr>
      <w:r w:rsidRPr="00DF5036">
        <w:t>NIF/ CIF</w:t>
      </w:r>
      <w:r w:rsidR="00F32364">
        <w:t>:</w:t>
      </w:r>
      <w:r w:rsidR="005A291F">
        <w:t xml:space="preserve"> </w:t>
      </w:r>
      <w:r w:rsidR="005A291F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3"/>
      <w:r w:rsidR="00867CF9">
        <w:t xml:space="preserve"> </w:t>
      </w:r>
    </w:p>
    <w:p w14:paraId="7CC17F6F" w14:textId="305A18A0" w:rsidR="0035505D" w:rsidRPr="00032DDE" w:rsidRDefault="008C604E" w:rsidP="008C604E">
      <w:pPr>
        <w:tabs>
          <w:tab w:val="left" w:pos="709"/>
        </w:tabs>
        <w:spacing w:line="360" w:lineRule="auto"/>
        <w:ind w:right="708"/>
        <w:rPr>
          <w:b/>
        </w:rPr>
      </w:pPr>
      <w:r>
        <w:rPr>
          <w:b/>
        </w:rPr>
        <w:tab/>
      </w:r>
      <w:r w:rsidR="0035505D" w:rsidRPr="00032DDE">
        <w:rPr>
          <w:b/>
        </w:rPr>
        <w:t xml:space="preserve">DATOS </w:t>
      </w:r>
      <w:r w:rsidR="00C2063E" w:rsidRPr="00032DDE">
        <w:rPr>
          <w:b/>
        </w:rPr>
        <w:t>DEL CUADERNO</w:t>
      </w:r>
      <w:r w:rsidR="0035505D" w:rsidRPr="00032DDE">
        <w:rPr>
          <w:b/>
        </w:rPr>
        <w:t>:</w:t>
      </w:r>
    </w:p>
    <w:p w14:paraId="2642C288" w14:textId="77777777" w:rsidR="00DF5036" w:rsidRDefault="00DF5036" w:rsidP="005650FC">
      <w:pPr>
        <w:ind w:left="708"/>
        <w:rPr>
          <w:b/>
          <w:sz w:val="20"/>
          <w:szCs w:val="20"/>
        </w:rPr>
      </w:pPr>
    </w:p>
    <w:p w14:paraId="6A2DA2F6" w14:textId="1B155C1C" w:rsidR="00BB44F6" w:rsidRPr="00BB44F6" w:rsidRDefault="00DF5036" w:rsidP="005650FC">
      <w:pPr>
        <w:numPr>
          <w:ilvl w:val="0"/>
          <w:numId w:val="1"/>
        </w:numPr>
        <w:spacing w:line="360" w:lineRule="auto"/>
        <w:ind w:left="1428"/>
        <w:rPr>
          <w:b/>
        </w:rPr>
      </w:pPr>
      <w:r w:rsidRPr="00DF5036">
        <w:t>Naturaleza de la</w:t>
      </w:r>
      <w:r w:rsidR="00A97DFA">
        <w:t>s</w:t>
      </w:r>
      <w:r w:rsidRPr="00DF5036">
        <w:t xml:space="preserve"> mercancí</w:t>
      </w:r>
      <w:r w:rsidR="00560BAF">
        <w:t>as:</w:t>
      </w:r>
      <w:r w:rsidR="005A291F">
        <w:t xml:space="preserve">  </w:t>
      </w:r>
      <w:r w:rsidR="005A291F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4"/>
    </w:p>
    <w:p w14:paraId="73D1A31C" w14:textId="1FCCD569" w:rsidR="00DF5036" w:rsidRPr="00BB44F6" w:rsidRDefault="000259EE" w:rsidP="005650FC">
      <w:pPr>
        <w:numPr>
          <w:ilvl w:val="0"/>
          <w:numId w:val="1"/>
        </w:numPr>
        <w:spacing w:line="360" w:lineRule="auto"/>
        <w:ind w:left="1428"/>
        <w:rPr>
          <w:b/>
        </w:rPr>
      </w:pPr>
      <w:r>
        <w:t xml:space="preserve">Valor de la mercancía </w:t>
      </w:r>
      <w:r w:rsidR="005125E9">
        <w:t>(en euros):</w:t>
      </w:r>
      <w:r w:rsidR="00525BE7">
        <w:t xml:space="preserve"> </w:t>
      </w:r>
      <w:r w:rsidR="00ED3414">
        <w:t xml:space="preserve"> </w:t>
      </w:r>
      <w:r w:rsidR="00155899"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5" w:name="Texto6"/>
      <w:r w:rsidR="00155899">
        <w:instrText xml:space="preserve"> FORMTEXT </w:instrText>
      </w:r>
      <w:r w:rsidR="00155899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155899">
        <w:fldChar w:fldCharType="end"/>
      </w:r>
      <w:bookmarkEnd w:id="5"/>
    </w:p>
    <w:p w14:paraId="4C6B7104" w14:textId="4940B2D9" w:rsidR="00CE3451" w:rsidRPr="00DF5036" w:rsidRDefault="00DF5036" w:rsidP="005650FC">
      <w:pPr>
        <w:numPr>
          <w:ilvl w:val="0"/>
          <w:numId w:val="1"/>
        </w:numPr>
        <w:spacing w:line="360" w:lineRule="auto"/>
        <w:ind w:left="1428"/>
        <w:jc w:val="both"/>
      </w:pPr>
      <w:r w:rsidRPr="00DF5036">
        <w:rPr>
          <w:rFonts w:cs="Calibri"/>
        </w:rPr>
        <w:t>País/ países de utilización cuaderno ATA</w:t>
      </w:r>
      <w:r>
        <w:rPr>
          <w:rFonts w:cs="Calibri"/>
          <w:sz w:val="20"/>
          <w:szCs w:val="20"/>
        </w:rPr>
        <w:t xml:space="preserve"> </w:t>
      </w:r>
      <w:r w:rsidRPr="00DF5036">
        <w:rPr>
          <w:rFonts w:cs="Calibri"/>
          <w:sz w:val="18"/>
          <w:szCs w:val="18"/>
        </w:rPr>
        <w:t>(marcar el/ los que procedan):</w:t>
      </w:r>
      <w:r w:rsidR="005A291F">
        <w:rPr>
          <w:rFonts w:cs="Calibri"/>
          <w:sz w:val="18"/>
          <w:szCs w:val="18"/>
        </w:rPr>
        <w:t xml:space="preserve"> </w:t>
      </w:r>
      <w:r w:rsidR="005A291F">
        <w:rPr>
          <w:rFonts w:cs="Calibr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5A291F">
        <w:rPr>
          <w:rFonts w:cs="Calibri"/>
          <w:sz w:val="18"/>
          <w:szCs w:val="18"/>
        </w:rPr>
        <w:instrText xml:space="preserve"> FORMTEXT </w:instrText>
      </w:r>
      <w:r w:rsidR="005A291F">
        <w:rPr>
          <w:rFonts w:cs="Calibri"/>
          <w:sz w:val="18"/>
          <w:szCs w:val="18"/>
        </w:rPr>
      </w:r>
      <w:r w:rsidR="005A291F">
        <w:rPr>
          <w:rFonts w:cs="Calibri"/>
          <w:sz w:val="18"/>
          <w:szCs w:val="18"/>
        </w:rPr>
        <w:fldChar w:fldCharType="separate"/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5A291F">
        <w:rPr>
          <w:rFonts w:cs="Calibri"/>
          <w:sz w:val="18"/>
          <w:szCs w:val="18"/>
        </w:rPr>
        <w:fldChar w:fldCharType="end"/>
      </w:r>
      <w:bookmarkEnd w:id="6"/>
    </w:p>
    <w:p w14:paraId="11A739F8" w14:textId="77777777" w:rsidR="00DF5036" w:rsidRDefault="00DF5036" w:rsidP="00CE3451">
      <w:pPr>
        <w:jc w:val="both"/>
      </w:pPr>
    </w:p>
    <w:tbl>
      <w:tblPr>
        <w:tblW w:w="937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272"/>
        <w:gridCol w:w="236"/>
        <w:gridCol w:w="236"/>
        <w:gridCol w:w="283"/>
        <w:gridCol w:w="236"/>
        <w:gridCol w:w="1597"/>
        <w:gridCol w:w="283"/>
        <w:gridCol w:w="2344"/>
        <w:gridCol w:w="236"/>
        <w:gridCol w:w="2174"/>
        <w:gridCol w:w="10"/>
      </w:tblGrid>
      <w:tr w:rsidR="00C530CA" w:rsidRPr="009647FD" w14:paraId="22B20BF6" w14:textId="77777777" w:rsidTr="00C530C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767A90C" w14:textId="77777777" w:rsidR="00C530CA" w:rsidRPr="009647FD" w:rsidRDefault="00C530CA" w:rsidP="00964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CD15EA" w14:textId="77777777" w:rsidR="00C530CA" w:rsidRPr="009647FD" w:rsidRDefault="00C530CA" w:rsidP="00964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CE82B4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792547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981898" w14:textId="77777777" w:rsidR="00C530CA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F4462D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3506B7" w14:textId="77777777" w:rsidR="00C530CA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4F5035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CC4BDCB" w14:textId="77777777" w:rsidR="00C530CA" w:rsidRPr="009647FD" w:rsidRDefault="00C530CA" w:rsidP="009647FD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E25641" w:rsidRPr="009647FD" w14:paraId="0AA29F3F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3818F8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A3A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ECF4D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LEMANIA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1EC8A0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89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D27B45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LBA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3B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6B5EE6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DAGASCAR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C88E413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PAISES Y REGIONES QUE ACEPTAN EL CUADERNO ATA</w:t>
            </w:r>
          </w:p>
        </w:tc>
      </w:tr>
      <w:tr w:rsidR="00E25641" w:rsidRPr="009647FD" w14:paraId="649999C6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</w:tcBorders>
          </w:tcPr>
          <w:p w14:paraId="1BC3EE6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/>
            </w:tcBorders>
          </w:tcPr>
          <w:p w14:paraId="469DE04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right w:val="single" w:sz="4" w:space="0" w:color="auto"/>
            </w:tcBorders>
          </w:tcPr>
          <w:p w14:paraId="31B2BF9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USTRIA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16DDB7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14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364034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NDOR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ED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14:paraId="38A959C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LASIA</w:t>
            </w:r>
          </w:p>
        </w:tc>
        <w:tc>
          <w:tcPr>
            <w:tcW w:w="242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3E71E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E25641" w:rsidRPr="009647FD" w14:paraId="4E6BB018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73AD258E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5486B69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F1892F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ELGI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CA866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7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AAC6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INO DE BAHR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A5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9CA6AB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RRUEC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1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705D82B1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ESPAÑA</w:t>
            </w:r>
          </w:p>
        </w:tc>
      </w:tr>
      <w:tr w:rsidR="00E25641" w:rsidRPr="009647FD" w14:paraId="6675D883" w14:textId="77777777" w:rsidTr="00C530CA">
        <w:tc>
          <w:tcPr>
            <w:tcW w:w="236" w:type="dxa"/>
            <w:tcBorders>
              <w:left w:val="single" w:sz="4" w:space="0" w:color="auto"/>
              <w:bottom w:val="single" w:sz="4" w:space="0" w:color="FFFFFF"/>
            </w:tcBorders>
          </w:tcPr>
          <w:p w14:paraId="144F62D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490591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0B729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ULG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C8213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BEC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6430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RGEL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8D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E9C17D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EXIC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F8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A8E6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S CANARIAS</w:t>
            </w:r>
          </w:p>
        </w:tc>
      </w:tr>
      <w:tr w:rsidR="00E25641" w:rsidRPr="009647FD" w14:paraId="0067313B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200044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78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77F5A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P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176A6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78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B9E7C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.R.Y. MACEDO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0B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DD5132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LDAV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53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D183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EUTA</w:t>
            </w:r>
          </w:p>
        </w:tc>
      </w:tr>
      <w:tr w:rsidR="00E25641" w:rsidRPr="009647FD" w14:paraId="04B5C3DC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</w:tcBorders>
          </w:tcPr>
          <w:p w14:paraId="11D854D7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333B7C9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0C28B0A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100E521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106EDD4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082C69E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U</w:t>
            </w:r>
          </w:p>
          <w:p w14:paraId="2AE78CB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</w:t>
            </w:r>
          </w:p>
          <w:p w14:paraId="100E6BD4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</w:t>
            </w:r>
          </w:p>
          <w:p w14:paraId="144B569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O</w:t>
            </w:r>
          </w:p>
          <w:p w14:paraId="2945D00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</w:t>
            </w:r>
          </w:p>
          <w:p w14:paraId="76494E1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75469EA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</w:t>
            </w:r>
          </w:p>
          <w:p w14:paraId="3140562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U</w:t>
            </w:r>
          </w:p>
          <w:p w14:paraId="0C3559D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</w:t>
            </w:r>
          </w:p>
          <w:p w14:paraId="75C4D191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O</w:t>
            </w:r>
          </w:p>
          <w:p w14:paraId="1AA88B8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</w:t>
            </w:r>
          </w:p>
          <w:p w14:paraId="4EFEA55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</w:t>
            </w:r>
          </w:p>
          <w:p w14:paraId="1A1AFEB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8AB483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ROA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FF331C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90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59C5D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USTRAL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CF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C25F82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NGOL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FD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DF0A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ELILLA</w:t>
            </w:r>
          </w:p>
        </w:tc>
      </w:tr>
      <w:tr w:rsidR="00E25641" w:rsidRPr="009647FD" w14:paraId="7CF90892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4C27813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29456C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2FD29E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DINAMAR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1F745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7BF581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A266EE" w14:textId="77777777" w:rsidR="00E25641" w:rsidRPr="006E00BC" w:rsidRDefault="00E25641" w:rsidP="00E25641">
            <w:pPr>
              <w:jc w:val="both"/>
              <w:rPr>
                <w:strike/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BIELORUS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1B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FFFFFF"/>
            </w:tcBorders>
          </w:tcPr>
          <w:p w14:paraId="22708B0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NTENEGR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29179C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31FAC8E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E25641" w:rsidRPr="009647FD" w14:paraId="4C920A5B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78CAC90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68E8196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40E16F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LOVE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93891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04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2512A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OSNIA Y HERZEGOV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9F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17CAE0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ORUEG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1EB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23542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ESTADOS UNIDOS</w:t>
            </w:r>
          </w:p>
        </w:tc>
      </w:tr>
      <w:tr w:rsidR="00E25641" w:rsidRPr="009647FD" w14:paraId="172C857F" w14:textId="77777777" w:rsidTr="00E25641">
        <w:tc>
          <w:tcPr>
            <w:tcW w:w="236" w:type="dxa"/>
            <w:tcBorders>
              <w:left w:val="single" w:sz="4" w:space="0" w:color="auto"/>
            </w:tcBorders>
          </w:tcPr>
          <w:p w14:paraId="19A415A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46E09F22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245BCE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PAÑ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6CFD2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9816" w14:textId="77777777" w:rsidR="00E25641" w:rsidRPr="00B04CDF" w:rsidRDefault="00E25641" w:rsidP="00E25641">
            <w:pPr>
              <w:jc w:val="both"/>
              <w:rPr>
                <w:sz w:val="14"/>
                <w:szCs w:val="14"/>
                <w:highlight w:val="black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2F527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AN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9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2679ABB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UEVA ZELAN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9F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0BC8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UERTO RICO</w:t>
            </w:r>
          </w:p>
        </w:tc>
      </w:tr>
      <w:tr w:rsidR="00E25641" w:rsidRPr="009647FD" w14:paraId="2283797D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20A0A71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63F5874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7315E5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T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FC0CC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03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1039E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OSTA DE MARF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F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FFFFFF"/>
            </w:tcBorders>
          </w:tcPr>
          <w:p w14:paraId="34AD62CB" w14:textId="77777777" w:rsidR="00AA6389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AKISTÁ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B3DA4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60C9385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12512D92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8D86B01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18DE0D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AF7DC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FINLAND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DB4A4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C1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47F64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81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21D497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50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AA38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FRANCIA</w:t>
            </w:r>
          </w:p>
        </w:tc>
      </w:tr>
      <w:tr w:rsidR="004F16B4" w:rsidRPr="009647FD" w14:paraId="14CBB671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4F4DE93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AF9D9F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E2CE9B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FRA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10239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F6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E0E2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11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73AFB86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ATA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A5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ED5C4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UADALUPE</w:t>
            </w:r>
          </w:p>
        </w:tc>
      </w:tr>
      <w:tr w:rsidR="004F16B4" w:rsidRPr="009647FD" w14:paraId="2BC90D33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6622D8C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61E422D0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81866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RE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1EF7E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17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A03A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MIRATOS ARABES UNI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77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68A7C9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DE CORE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7D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248A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RTINICA</w:t>
            </w:r>
          </w:p>
        </w:tc>
      </w:tr>
      <w:tr w:rsidR="004F16B4" w:rsidRPr="009647FD" w14:paraId="4DCA333A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5B0C26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C33DF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D182E0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HUNGRÍ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ABE35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8F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3AA8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TADOS UNI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84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01ED1749" w14:textId="77777777" w:rsidR="004F16B4" w:rsidRPr="006E00BC" w:rsidRDefault="004F16B4" w:rsidP="004F16B4">
            <w:pPr>
              <w:jc w:val="both"/>
              <w:rPr>
                <w:strike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DE SUDÁFR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6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DE3CA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UYANA</w:t>
            </w:r>
          </w:p>
        </w:tc>
      </w:tr>
      <w:tr w:rsidR="004F16B4" w:rsidRPr="009647FD" w14:paraId="1534E8AB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611C205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F12B05C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B0476B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RLAND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4B144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B2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616A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HONG KONG – 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CFF5C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715EA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RUS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EF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D933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UNIÓN</w:t>
            </w:r>
          </w:p>
        </w:tc>
      </w:tr>
      <w:tr w:rsidR="004F16B4" w:rsidRPr="009647FD" w14:paraId="14410DE6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29CE932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4EF3CD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8FEEF5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TAL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3166A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4E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C0D53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ND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B8B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357BD3A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ENEG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87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0E4A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UEVA CALEDONIA</w:t>
            </w:r>
          </w:p>
        </w:tc>
      </w:tr>
      <w:tr w:rsidR="004F16B4" w:rsidRPr="009647FD" w14:paraId="41E0A3A4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1EBEF69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F07B88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63E140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ET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93A20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4B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BC13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NDONES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F35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4B26DEF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ERB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B5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E827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WALLIS Y FUTUNA</w:t>
            </w:r>
          </w:p>
        </w:tc>
      </w:tr>
      <w:tr w:rsidR="004F16B4" w:rsidRPr="009647FD" w14:paraId="28D1E031" w14:textId="77777777">
        <w:tc>
          <w:tcPr>
            <w:tcW w:w="236" w:type="dxa"/>
            <w:tcBorders>
              <w:left w:val="single" w:sz="4" w:space="0" w:color="auto"/>
            </w:tcBorders>
          </w:tcPr>
          <w:p w14:paraId="61F2A730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3504C9C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3BCF1D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ITUA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96A13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B2B7B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E6B9B" w14:textId="77777777" w:rsidR="004F16B4" w:rsidRPr="006E00BC" w:rsidRDefault="004F16B4" w:rsidP="004F16B4">
            <w:pPr>
              <w:jc w:val="both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  <w:highlight w:val="lightGray"/>
              </w:rPr>
              <w:t>I</w:t>
            </w:r>
            <w:r w:rsidRPr="006E00BC">
              <w:rPr>
                <w:strike/>
                <w:sz w:val="14"/>
                <w:szCs w:val="14"/>
                <w:highlight w:val="lightGray"/>
              </w:rPr>
              <w:t>R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CC7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755B8D3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INGAP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42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202C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LYNESIA FRANCESA</w:t>
            </w:r>
          </w:p>
        </w:tc>
      </w:tr>
      <w:tr w:rsidR="004F16B4" w:rsidRPr="009647FD" w14:paraId="577D8DF7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1692855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E12A77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CAF249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UXEMBURG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1AD28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391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F65D2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ND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67E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EDCF47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RI LAN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5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5D3D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YOTE</w:t>
            </w:r>
          </w:p>
        </w:tc>
      </w:tr>
      <w:tr w:rsidR="004F16B4" w:rsidRPr="009647FD" w14:paraId="3A9CE23F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06BC1DE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9D4640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40E98C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LT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08706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CBE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818E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 MAURIC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FBBD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FF61F3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UIZA-LIECHSTENT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15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B10B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AINT PIERRE Y MIQUELON</w:t>
            </w:r>
          </w:p>
        </w:tc>
      </w:tr>
      <w:tr w:rsidR="004F16B4" w:rsidRPr="009647FD" w14:paraId="4171C6D2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FA060F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36B54BB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426466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AISES BAJ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66D91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01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4BBE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RA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876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nil"/>
            </w:tcBorders>
          </w:tcPr>
          <w:p w14:paraId="3F1E108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TAILANDI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2B8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single" w:sz="4" w:space="0" w:color="auto"/>
            </w:tcBorders>
          </w:tcPr>
          <w:p w14:paraId="73CE03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146E1A47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44E52E7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733A22F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2E1A59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L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9A546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58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8F8A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JAP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6F5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250631B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TUNE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72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F02E1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REINO UNIDO</w:t>
            </w:r>
          </w:p>
        </w:tc>
      </w:tr>
      <w:tr w:rsidR="004F16B4" w:rsidRPr="009647FD" w14:paraId="11B6F8FB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5EF2D38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4A9FC0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2836301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RTUG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DEFDB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49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8EC41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E25641">
              <w:rPr>
                <w:sz w:val="14"/>
                <w:szCs w:val="14"/>
              </w:rPr>
              <w:t>KAZAJISTÁ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952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ADA8587" w14:textId="77777777" w:rsidR="004F16B4" w:rsidRPr="009E3391" w:rsidRDefault="004F16B4" w:rsidP="004F16B4">
            <w:pPr>
              <w:jc w:val="both"/>
              <w:rPr>
                <w:sz w:val="14"/>
                <w:szCs w:val="14"/>
              </w:rPr>
            </w:pPr>
            <w:r w:rsidRPr="005125E9">
              <w:rPr>
                <w:sz w:val="14"/>
                <w:szCs w:val="14"/>
              </w:rPr>
              <w:t>TURQU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B1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3007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IBRALTAR</w:t>
            </w:r>
          </w:p>
        </w:tc>
      </w:tr>
      <w:tr w:rsidR="004F16B4" w:rsidRPr="009647FD" w14:paraId="2081AAA6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337A7DC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D38889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CDD23B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CHE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B0A82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DA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7F2D7" w14:textId="77777777" w:rsidR="004F16B4" w:rsidRPr="00E25641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ÍBA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0BF68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nil"/>
            </w:tcBorders>
          </w:tcPr>
          <w:p w14:paraId="77FE4DE5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UCRANI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F3FC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single" w:sz="4" w:space="0" w:color="auto"/>
            </w:tcBorders>
          </w:tcPr>
          <w:p w14:paraId="683DA8C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7267903B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97C648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429F1D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8300B5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ESLOVA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30E0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8AB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A9B99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CAO-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3118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1F850DE" w14:textId="77777777" w:rsidR="004F16B4" w:rsidRPr="00E25641" w:rsidRDefault="004F16B4" w:rsidP="004F16B4">
            <w:pPr>
              <w:jc w:val="both"/>
              <w:rPr>
                <w:sz w:val="14"/>
                <w:szCs w:val="14"/>
              </w:rPr>
            </w:pPr>
            <w:r w:rsidRPr="00E25641">
              <w:rPr>
                <w:sz w:val="14"/>
                <w:szCs w:val="14"/>
              </w:rPr>
              <w:t>VIETN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4B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593E5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REP. DE SUDÁFRICA</w:t>
            </w:r>
          </w:p>
        </w:tc>
      </w:tr>
      <w:tr w:rsidR="004F16B4" w:rsidRPr="009647FD" w14:paraId="57419104" w14:textId="77777777" w:rsidTr="00BB64DB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A1511AF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65542FE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9BF90A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UMANÍA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751C622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610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nil"/>
              <w:right w:val="single" w:sz="4" w:space="0" w:color="auto"/>
            </w:tcBorders>
          </w:tcPr>
          <w:p w14:paraId="400E760F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F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EA0509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OTSWANA</w:t>
            </w:r>
          </w:p>
        </w:tc>
      </w:tr>
      <w:tr w:rsidR="004F16B4" w:rsidRPr="009647FD" w14:paraId="739C10E1" w14:textId="77777777" w:rsidTr="00BB64DB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9653B9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BAAFFD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A25D6F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UE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FFFFFF"/>
            </w:tcBorders>
          </w:tcPr>
          <w:p w14:paraId="58B47ED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F74133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FFFFFF"/>
            </w:tcBorders>
          </w:tcPr>
          <w:p w14:paraId="4313106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D6857C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97" w:type="dxa"/>
          </w:tcPr>
          <w:p w14:paraId="36FCD89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D0D1A0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14:paraId="1AAB5E5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8D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BA9FE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ESOTHO</w:t>
            </w:r>
          </w:p>
        </w:tc>
      </w:tr>
      <w:tr w:rsidR="004F16B4" w:rsidRPr="009647FD" w14:paraId="43EA53F5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45408671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57727CE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E2DD02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97512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E4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60685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TO</w:t>
            </w:r>
            <w:r>
              <w:rPr>
                <w:b/>
                <w:sz w:val="14"/>
                <w:szCs w:val="14"/>
              </w:rPr>
              <w:t>D</w:t>
            </w:r>
            <w:r w:rsidRPr="009647FD">
              <w:rPr>
                <w:b/>
                <w:sz w:val="14"/>
                <w:szCs w:val="14"/>
              </w:rPr>
              <w:t>OS LOS PAÍS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E9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189F0D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AMIBIA</w:t>
            </w:r>
          </w:p>
        </w:tc>
      </w:tr>
      <w:tr w:rsidR="004F16B4" w:rsidRPr="009647FD" w14:paraId="7295B98F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FA3B9A5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</w:tcPr>
          <w:p w14:paraId="1715A80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4DC4AD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3017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EE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560DB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VALEDERO UNICAMENTE EN ADUANAS NACIONALES Y DE LA UNIÓN EUROPE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70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9043C9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WAZILANDIA</w:t>
            </w:r>
          </w:p>
        </w:tc>
      </w:tr>
      <w:tr w:rsidR="004F16B4" w:rsidRPr="009647FD" w14:paraId="757D6B9E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4FC8614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6B0931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F07D3D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A579E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66817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4D8163F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5856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nil"/>
              <w:bottom w:val="single" w:sz="4" w:space="0" w:color="FFFFFF"/>
              <w:right w:val="single" w:sz="4" w:space="0" w:color="auto"/>
            </w:tcBorders>
          </w:tcPr>
          <w:p w14:paraId="3B3B858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7A9AB15E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79690B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163ADA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AE3238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26D6598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0835F43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18E6260A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504E1B7C" w14:textId="77777777" w:rsidR="004F16B4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335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</w:tbl>
    <w:p w14:paraId="1B936886" w14:textId="77777777" w:rsidR="00DF5036" w:rsidRDefault="00DF5036" w:rsidP="00043F43">
      <w:pPr>
        <w:jc w:val="both"/>
      </w:pPr>
    </w:p>
    <w:sectPr w:rsidR="00DF5036" w:rsidSect="00216400">
      <w:headerReference w:type="default" r:id="rId8"/>
      <w:pgSz w:w="11906" w:h="16838" w:code="9"/>
      <w:pgMar w:top="1817" w:right="99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8BBB" w14:textId="77777777" w:rsidR="00216400" w:rsidRDefault="00216400">
      <w:r>
        <w:separator/>
      </w:r>
    </w:p>
  </w:endnote>
  <w:endnote w:type="continuationSeparator" w:id="0">
    <w:p w14:paraId="24C4A9D0" w14:textId="77777777" w:rsidR="00216400" w:rsidRDefault="0021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0D74" w14:textId="77777777" w:rsidR="00216400" w:rsidRDefault="00216400">
      <w:r>
        <w:separator/>
      </w:r>
    </w:p>
  </w:footnote>
  <w:footnote w:type="continuationSeparator" w:id="0">
    <w:p w14:paraId="01E647AE" w14:textId="77777777" w:rsidR="00216400" w:rsidRDefault="0021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DCF" w14:textId="7E9F95A9" w:rsidR="00C3564C" w:rsidRDefault="00097E25" w:rsidP="00E43ED5">
    <w:pPr>
      <w:pStyle w:val="Encabezado"/>
      <w:tabs>
        <w:tab w:val="left" w:pos="6420"/>
        <w:tab w:val="right" w:pos="921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F250DA3" wp14:editId="3875147B">
          <wp:simplePos x="0" y="0"/>
          <wp:positionH relativeFrom="column">
            <wp:posOffset>5307965</wp:posOffset>
          </wp:positionH>
          <wp:positionV relativeFrom="paragraph">
            <wp:posOffset>181610</wp:posOffset>
          </wp:positionV>
          <wp:extent cx="447675" cy="44640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" t="25652" r="82765" b="54442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ED5">
      <w:tab/>
    </w:r>
    <w:r w:rsidR="00E43ED5">
      <w:tab/>
    </w:r>
    <w:r w:rsidR="00B94E87">
      <w:t xml:space="preserve">       </w:t>
    </w:r>
    <w:r w:rsidRPr="00E43ED5">
      <w:rPr>
        <w:noProof/>
      </w:rPr>
      <w:drawing>
        <wp:inline distT="0" distB="0" distL="0" distR="0" wp14:anchorId="7D0AAA5E" wp14:editId="4EB3E2D1">
          <wp:extent cx="873760" cy="8102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88F6C3" wp14:editId="11C61FD6">
          <wp:simplePos x="0" y="0"/>
          <wp:positionH relativeFrom="column">
            <wp:posOffset>-360045</wp:posOffset>
          </wp:positionH>
          <wp:positionV relativeFrom="paragraph">
            <wp:posOffset>5080</wp:posOffset>
          </wp:positionV>
          <wp:extent cx="1443990" cy="46037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06F7ACC" wp14:editId="5B5F4858">
          <wp:simplePos x="0" y="0"/>
          <wp:positionH relativeFrom="column">
            <wp:posOffset>7616190</wp:posOffset>
          </wp:positionH>
          <wp:positionV relativeFrom="paragraph">
            <wp:posOffset>5080</wp:posOffset>
          </wp:positionV>
          <wp:extent cx="842010" cy="819785"/>
          <wp:effectExtent l="0" t="0" r="0" b="0"/>
          <wp:wrapNone/>
          <wp:docPr id="1519258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99E"/>
    <w:multiLevelType w:val="hybridMultilevel"/>
    <w:tmpl w:val="700A9C10"/>
    <w:lvl w:ilvl="0" w:tplc="3260DF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3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G5av43Vl+H4Tf2LzdJkmUFbjn1H/JqfJ+lu5wwr7c4QpYttWs4tfmxyIzm4B0QID3Q8LP1jf+ANjx6wVAfFQ==" w:salt="hnHz3h3irLo535DYntcTU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86"/>
    <w:rsid w:val="000215BC"/>
    <w:rsid w:val="000259EE"/>
    <w:rsid w:val="00032DDE"/>
    <w:rsid w:val="00043F43"/>
    <w:rsid w:val="00051A1E"/>
    <w:rsid w:val="00056C4D"/>
    <w:rsid w:val="00066F70"/>
    <w:rsid w:val="000734A7"/>
    <w:rsid w:val="00082DE1"/>
    <w:rsid w:val="00085E99"/>
    <w:rsid w:val="000971AB"/>
    <w:rsid w:val="00097E1F"/>
    <w:rsid w:val="00097E25"/>
    <w:rsid w:val="000A1BD0"/>
    <w:rsid w:val="000A79A7"/>
    <w:rsid w:val="000D783F"/>
    <w:rsid w:val="000F4302"/>
    <w:rsid w:val="000F66D6"/>
    <w:rsid w:val="00100A9B"/>
    <w:rsid w:val="00130A13"/>
    <w:rsid w:val="0013567C"/>
    <w:rsid w:val="0015520A"/>
    <w:rsid w:val="00155899"/>
    <w:rsid w:val="00160C5A"/>
    <w:rsid w:val="00167B17"/>
    <w:rsid w:val="001756ED"/>
    <w:rsid w:val="001811EF"/>
    <w:rsid w:val="00187EEF"/>
    <w:rsid w:val="001926EE"/>
    <w:rsid w:val="00192B65"/>
    <w:rsid w:val="001946AC"/>
    <w:rsid w:val="001A445C"/>
    <w:rsid w:val="001A6254"/>
    <w:rsid w:val="001B1320"/>
    <w:rsid w:val="001B651F"/>
    <w:rsid w:val="001C0E47"/>
    <w:rsid w:val="001E4EA3"/>
    <w:rsid w:val="00213E96"/>
    <w:rsid w:val="00216400"/>
    <w:rsid w:val="002226F5"/>
    <w:rsid w:val="00231489"/>
    <w:rsid w:val="00231601"/>
    <w:rsid w:val="00235B1C"/>
    <w:rsid w:val="00243316"/>
    <w:rsid w:val="0026557D"/>
    <w:rsid w:val="0027065C"/>
    <w:rsid w:val="00273642"/>
    <w:rsid w:val="002834C9"/>
    <w:rsid w:val="002C22F1"/>
    <w:rsid w:val="002D5E11"/>
    <w:rsid w:val="002E5D40"/>
    <w:rsid w:val="002E7CA1"/>
    <w:rsid w:val="002F169A"/>
    <w:rsid w:val="002F371E"/>
    <w:rsid w:val="002F721F"/>
    <w:rsid w:val="002F7546"/>
    <w:rsid w:val="003048EE"/>
    <w:rsid w:val="00304B84"/>
    <w:rsid w:val="0032445E"/>
    <w:rsid w:val="00326D2B"/>
    <w:rsid w:val="0032791E"/>
    <w:rsid w:val="00332DBA"/>
    <w:rsid w:val="00346891"/>
    <w:rsid w:val="0035505D"/>
    <w:rsid w:val="003750DB"/>
    <w:rsid w:val="00381090"/>
    <w:rsid w:val="00381402"/>
    <w:rsid w:val="00382771"/>
    <w:rsid w:val="003932BC"/>
    <w:rsid w:val="003A6A9F"/>
    <w:rsid w:val="003B4AB6"/>
    <w:rsid w:val="003B5BE5"/>
    <w:rsid w:val="003B7BAA"/>
    <w:rsid w:val="003C4EBA"/>
    <w:rsid w:val="003C4FB1"/>
    <w:rsid w:val="003D2129"/>
    <w:rsid w:val="003D216F"/>
    <w:rsid w:val="003D3E54"/>
    <w:rsid w:val="003D6368"/>
    <w:rsid w:val="003E42EF"/>
    <w:rsid w:val="00405267"/>
    <w:rsid w:val="004149C6"/>
    <w:rsid w:val="00423371"/>
    <w:rsid w:val="004268FB"/>
    <w:rsid w:val="004502C7"/>
    <w:rsid w:val="00465962"/>
    <w:rsid w:val="00470EAF"/>
    <w:rsid w:val="004736B4"/>
    <w:rsid w:val="00476EAF"/>
    <w:rsid w:val="00477350"/>
    <w:rsid w:val="00497130"/>
    <w:rsid w:val="004A1526"/>
    <w:rsid w:val="004A52B7"/>
    <w:rsid w:val="004C16B8"/>
    <w:rsid w:val="004C7F33"/>
    <w:rsid w:val="004E7500"/>
    <w:rsid w:val="004F16B4"/>
    <w:rsid w:val="004F43F0"/>
    <w:rsid w:val="005009D8"/>
    <w:rsid w:val="00503218"/>
    <w:rsid w:val="00506256"/>
    <w:rsid w:val="005125E9"/>
    <w:rsid w:val="005125F7"/>
    <w:rsid w:val="00512A43"/>
    <w:rsid w:val="005169AD"/>
    <w:rsid w:val="00516FBD"/>
    <w:rsid w:val="00517F1C"/>
    <w:rsid w:val="00520C9E"/>
    <w:rsid w:val="00525BE7"/>
    <w:rsid w:val="00537F77"/>
    <w:rsid w:val="00550EC4"/>
    <w:rsid w:val="00551658"/>
    <w:rsid w:val="00556ECE"/>
    <w:rsid w:val="00557883"/>
    <w:rsid w:val="00560BAF"/>
    <w:rsid w:val="005650FC"/>
    <w:rsid w:val="00565284"/>
    <w:rsid w:val="005656F9"/>
    <w:rsid w:val="005827FF"/>
    <w:rsid w:val="0058351E"/>
    <w:rsid w:val="005940D9"/>
    <w:rsid w:val="00596814"/>
    <w:rsid w:val="005A291F"/>
    <w:rsid w:val="005A3C23"/>
    <w:rsid w:val="005A41FC"/>
    <w:rsid w:val="005B265C"/>
    <w:rsid w:val="005B6237"/>
    <w:rsid w:val="005B706E"/>
    <w:rsid w:val="005C1A14"/>
    <w:rsid w:val="005C503E"/>
    <w:rsid w:val="005D2985"/>
    <w:rsid w:val="005E6670"/>
    <w:rsid w:val="005F1A0E"/>
    <w:rsid w:val="005F5E39"/>
    <w:rsid w:val="006124A4"/>
    <w:rsid w:val="00614B3E"/>
    <w:rsid w:val="00620A91"/>
    <w:rsid w:val="006250D9"/>
    <w:rsid w:val="006438DC"/>
    <w:rsid w:val="00647EC6"/>
    <w:rsid w:val="00657517"/>
    <w:rsid w:val="00664D56"/>
    <w:rsid w:val="00665D6D"/>
    <w:rsid w:val="00694DEA"/>
    <w:rsid w:val="006A1822"/>
    <w:rsid w:val="006A4C02"/>
    <w:rsid w:val="006A5178"/>
    <w:rsid w:val="006A62F5"/>
    <w:rsid w:val="006C0545"/>
    <w:rsid w:val="006C5774"/>
    <w:rsid w:val="006C61A1"/>
    <w:rsid w:val="006D635E"/>
    <w:rsid w:val="006E00BC"/>
    <w:rsid w:val="006E2BE4"/>
    <w:rsid w:val="00751803"/>
    <w:rsid w:val="00751DD4"/>
    <w:rsid w:val="007578D8"/>
    <w:rsid w:val="007634AB"/>
    <w:rsid w:val="00766C72"/>
    <w:rsid w:val="00771EC1"/>
    <w:rsid w:val="007A44CF"/>
    <w:rsid w:val="007B5035"/>
    <w:rsid w:val="007D6FFB"/>
    <w:rsid w:val="007D780D"/>
    <w:rsid w:val="007E42CF"/>
    <w:rsid w:val="007F1DD0"/>
    <w:rsid w:val="008009A1"/>
    <w:rsid w:val="00806674"/>
    <w:rsid w:val="0081151B"/>
    <w:rsid w:val="008331E5"/>
    <w:rsid w:val="00867CF9"/>
    <w:rsid w:val="0088078F"/>
    <w:rsid w:val="0088582C"/>
    <w:rsid w:val="008A36D8"/>
    <w:rsid w:val="008A5B59"/>
    <w:rsid w:val="008B5188"/>
    <w:rsid w:val="008B6E20"/>
    <w:rsid w:val="008C604E"/>
    <w:rsid w:val="008C618D"/>
    <w:rsid w:val="008C7228"/>
    <w:rsid w:val="008D7C13"/>
    <w:rsid w:val="008F2FD7"/>
    <w:rsid w:val="00905292"/>
    <w:rsid w:val="009060C6"/>
    <w:rsid w:val="00920279"/>
    <w:rsid w:val="0094743B"/>
    <w:rsid w:val="0096270A"/>
    <w:rsid w:val="009647FD"/>
    <w:rsid w:val="00966B36"/>
    <w:rsid w:val="0097473D"/>
    <w:rsid w:val="00976A84"/>
    <w:rsid w:val="00985402"/>
    <w:rsid w:val="00985CCF"/>
    <w:rsid w:val="00987C69"/>
    <w:rsid w:val="009A0ED5"/>
    <w:rsid w:val="009A2CDF"/>
    <w:rsid w:val="009B1357"/>
    <w:rsid w:val="009B2F79"/>
    <w:rsid w:val="009B461B"/>
    <w:rsid w:val="009B522C"/>
    <w:rsid w:val="009C152F"/>
    <w:rsid w:val="009C43FC"/>
    <w:rsid w:val="009D5BE0"/>
    <w:rsid w:val="009D6C87"/>
    <w:rsid w:val="009E3391"/>
    <w:rsid w:val="009E6D94"/>
    <w:rsid w:val="00A30BA7"/>
    <w:rsid w:val="00A329E5"/>
    <w:rsid w:val="00A62F6D"/>
    <w:rsid w:val="00A7424F"/>
    <w:rsid w:val="00A97DFA"/>
    <w:rsid w:val="00AA6389"/>
    <w:rsid w:val="00AA7F11"/>
    <w:rsid w:val="00AD598C"/>
    <w:rsid w:val="00AF3C36"/>
    <w:rsid w:val="00B03B5D"/>
    <w:rsid w:val="00B04CDF"/>
    <w:rsid w:val="00B10837"/>
    <w:rsid w:val="00B10F0B"/>
    <w:rsid w:val="00B24337"/>
    <w:rsid w:val="00B345A5"/>
    <w:rsid w:val="00B40519"/>
    <w:rsid w:val="00B45344"/>
    <w:rsid w:val="00B6719D"/>
    <w:rsid w:val="00B72EFA"/>
    <w:rsid w:val="00B82498"/>
    <w:rsid w:val="00B84E52"/>
    <w:rsid w:val="00B8601F"/>
    <w:rsid w:val="00B87177"/>
    <w:rsid w:val="00B876FB"/>
    <w:rsid w:val="00B92EB6"/>
    <w:rsid w:val="00B94E87"/>
    <w:rsid w:val="00B963D8"/>
    <w:rsid w:val="00BA00E5"/>
    <w:rsid w:val="00BA0EA3"/>
    <w:rsid w:val="00BA2486"/>
    <w:rsid w:val="00BB3976"/>
    <w:rsid w:val="00BB44F6"/>
    <w:rsid w:val="00BB64DB"/>
    <w:rsid w:val="00BC0C2F"/>
    <w:rsid w:val="00BD10F7"/>
    <w:rsid w:val="00BD3273"/>
    <w:rsid w:val="00BD63EC"/>
    <w:rsid w:val="00BD690A"/>
    <w:rsid w:val="00BE0032"/>
    <w:rsid w:val="00BE4AF7"/>
    <w:rsid w:val="00BE4D9A"/>
    <w:rsid w:val="00C03CB3"/>
    <w:rsid w:val="00C2063E"/>
    <w:rsid w:val="00C22788"/>
    <w:rsid w:val="00C3564C"/>
    <w:rsid w:val="00C369CD"/>
    <w:rsid w:val="00C37C93"/>
    <w:rsid w:val="00C45AD6"/>
    <w:rsid w:val="00C530CA"/>
    <w:rsid w:val="00C6690E"/>
    <w:rsid w:val="00C67DA9"/>
    <w:rsid w:val="00C7573A"/>
    <w:rsid w:val="00C75F70"/>
    <w:rsid w:val="00C9050D"/>
    <w:rsid w:val="00C97F3E"/>
    <w:rsid w:val="00CA72B6"/>
    <w:rsid w:val="00CC6E0A"/>
    <w:rsid w:val="00CD4AC2"/>
    <w:rsid w:val="00CE3451"/>
    <w:rsid w:val="00CF4412"/>
    <w:rsid w:val="00CF54D0"/>
    <w:rsid w:val="00CF5B26"/>
    <w:rsid w:val="00D000F5"/>
    <w:rsid w:val="00D01BEC"/>
    <w:rsid w:val="00D22604"/>
    <w:rsid w:val="00D22CEE"/>
    <w:rsid w:val="00D334E4"/>
    <w:rsid w:val="00D37909"/>
    <w:rsid w:val="00D47B55"/>
    <w:rsid w:val="00D5639F"/>
    <w:rsid w:val="00D578F4"/>
    <w:rsid w:val="00D57A87"/>
    <w:rsid w:val="00D62938"/>
    <w:rsid w:val="00D857FA"/>
    <w:rsid w:val="00D86F92"/>
    <w:rsid w:val="00D901CC"/>
    <w:rsid w:val="00DA548E"/>
    <w:rsid w:val="00DB503B"/>
    <w:rsid w:val="00DD024E"/>
    <w:rsid w:val="00DF5036"/>
    <w:rsid w:val="00DF6291"/>
    <w:rsid w:val="00E0191A"/>
    <w:rsid w:val="00E05CA6"/>
    <w:rsid w:val="00E253C0"/>
    <w:rsid w:val="00E25641"/>
    <w:rsid w:val="00E27C83"/>
    <w:rsid w:val="00E43ED5"/>
    <w:rsid w:val="00E57E19"/>
    <w:rsid w:val="00E70FED"/>
    <w:rsid w:val="00E725F1"/>
    <w:rsid w:val="00E96A86"/>
    <w:rsid w:val="00ED3414"/>
    <w:rsid w:val="00EE0BA2"/>
    <w:rsid w:val="00EF0491"/>
    <w:rsid w:val="00F014AE"/>
    <w:rsid w:val="00F01C51"/>
    <w:rsid w:val="00F03657"/>
    <w:rsid w:val="00F03737"/>
    <w:rsid w:val="00F03936"/>
    <w:rsid w:val="00F153F9"/>
    <w:rsid w:val="00F2337C"/>
    <w:rsid w:val="00F233BB"/>
    <w:rsid w:val="00F25243"/>
    <w:rsid w:val="00F2799C"/>
    <w:rsid w:val="00F32364"/>
    <w:rsid w:val="00F36D68"/>
    <w:rsid w:val="00F57665"/>
    <w:rsid w:val="00F62CAA"/>
    <w:rsid w:val="00F71B93"/>
    <w:rsid w:val="00F72280"/>
    <w:rsid w:val="00F81338"/>
    <w:rsid w:val="00F8553D"/>
    <w:rsid w:val="00F87E69"/>
    <w:rsid w:val="00F93459"/>
    <w:rsid w:val="00F936B1"/>
    <w:rsid w:val="00FA4CD7"/>
    <w:rsid w:val="00FA5F4B"/>
    <w:rsid w:val="00FC48DB"/>
    <w:rsid w:val="00FC5A61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7852BC"/>
  <w15:chartTrackingRefBased/>
  <w15:docId w15:val="{2DCF2072-CB3A-4587-9172-5129486F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D4"/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51DD4"/>
    <w:rPr>
      <w:b/>
      <w:bCs/>
    </w:rPr>
  </w:style>
  <w:style w:type="paragraph" w:styleId="Piedepgina">
    <w:name w:val="footer"/>
    <w:basedOn w:val="Normal"/>
    <w:rsid w:val="00751D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1DD4"/>
  </w:style>
  <w:style w:type="paragraph" w:styleId="Encabezado">
    <w:name w:val="header"/>
    <w:basedOn w:val="Normal"/>
    <w:rsid w:val="00751DD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bloque1">
    <w:name w:val="Texto de bloque1"/>
    <w:basedOn w:val="Normal"/>
    <w:rsid w:val="00E27C83"/>
    <w:pPr>
      <w:ind w:left="-142" w:right="-1"/>
      <w:jc w:val="both"/>
    </w:pPr>
    <w:rPr>
      <w:rFonts w:ascii="Centaur" w:hAnsi="Centaur"/>
      <w:color w:val="000080"/>
      <w:sz w:val="16"/>
      <w:szCs w:val="20"/>
    </w:rPr>
  </w:style>
  <w:style w:type="paragraph" w:customStyle="1" w:styleId="parrafo1">
    <w:name w:val="parrafo1"/>
    <w:basedOn w:val="Normal"/>
    <w:rsid w:val="00E27C83"/>
    <w:pPr>
      <w:spacing w:before="180" w:after="180"/>
      <w:ind w:firstLine="360"/>
      <w:jc w:val="both"/>
    </w:pPr>
    <w:rPr>
      <w:rFonts w:ascii="Times New Roman" w:hAnsi="Times New Roman"/>
      <w:lang w:val="es-ES_tradnl" w:eastAsia="es-ES_tradnl"/>
    </w:rPr>
  </w:style>
  <w:style w:type="character" w:styleId="Hipervnculo">
    <w:name w:val="Hyperlink"/>
    <w:uiPriority w:val="99"/>
    <w:unhideWhenUsed/>
    <w:rsid w:val="007F1DD0"/>
    <w:rPr>
      <w:strike w:val="0"/>
      <w:dstrike w:val="0"/>
      <w:color w:val="CC33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921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3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4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11" w:color="E3DED5"/>
                                                            <w:left w:val="single" w:sz="6" w:space="11" w:color="E3DED5"/>
                                                            <w:bottom w:val="single" w:sz="6" w:space="11" w:color="E3DED5"/>
                                                            <w:right w:val="single" w:sz="6" w:space="11" w:color="E3DED5"/>
                                                          </w:divBdr>
                                                          <w:divsChild>
                                                            <w:div w:id="50806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6C4D-6E6D-4ACD-AF3B-C59479F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-A</vt:lpstr>
    </vt:vector>
  </TitlesOfParts>
  <Company>CSCamara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-A</dc:title>
  <dc:subject/>
  <dc:creator>v_camacho</dc:creator>
  <cp:keywords/>
  <cp:lastModifiedBy>Estela Rojas</cp:lastModifiedBy>
  <cp:revision>2</cp:revision>
  <cp:lastPrinted>2024-04-23T08:12:00Z</cp:lastPrinted>
  <dcterms:created xsi:type="dcterms:W3CDTF">2024-04-25T08:23:00Z</dcterms:created>
  <dcterms:modified xsi:type="dcterms:W3CDTF">2024-04-25T08:23:00Z</dcterms:modified>
</cp:coreProperties>
</file>